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9FD" w:rsidRDefault="006649FD" w:rsidP="006649FD">
      <w:pPr>
        <w:pStyle w:val="zacznik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OŚWIADCZENIE MAJĄTKOWE</w:t>
      </w:r>
    </w:p>
    <w:p w:rsidR="006649FD" w:rsidRDefault="006649FD" w:rsidP="006649FD">
      <w:pPr>
        <w:pStyle w:val="zacznik"/>
        <w:spacing w:before="0"/>
        <w:jc w:val="center"/>
        <w:rPr>
          <w:strike/>
          <w:sz w:val="22"/>
          <w:szCs w:val="22"/>
        </w:rPr>
      </w:pPr>
      <w:r>
        <w:rPr>
          <w:strike/>
          <w:sz w:val="22"/>
          <w:szCs w:val="22"/>
        </w:rPr>
        <w:t>wójta, zastępcy wójta, sekretarza gminy, skarbnika gminy</w:t>
      </w:r>
      <w:r>
        <w:rPr>
          <w:sz w:val="22"/>
          <w:szCs w:val="22"/>
        </w:rPr>
        <w:t>, kierownika jednostki organizacyjnej gminy,</w:t>
      </w:r>
      <w:r>
        <w:rPr>
          <w:sz w:val="22"/>
          <w:szCs w:val="22"/>
        </w:rPr>
        <w:br/>
      </w:r>
      <w:r>
        <w:rPr>
          <w:strike/>
          <w:sz w:val="22"/>
          <w:szCs w:val="22"/>
        </w:rPr>
        <w:t>osoby zarządzającej i członka organu zarządzającego gminną osobą prawną oraz osoby wydającej</w:t>
      </w:r>
      <w:r>
        <w:rPr>
          <w:strike/>
          <w:sz w:val="22"/>
          <w:szCs w:val="22"/>
        </w:rPr>
        <w:br/>
        <w:t>decyzje administracyjne w imieniu wójta</w:t>
      </w:r>
      <w:r>
        <w:rPr>
          <w:strike/>
          <w:sz w:val="22"/>
          <w:szCs w:val="22"/>
          <w:vertAlign w:val="superscript"/>
        </w:rPr>
        <w:t>1</w:t>
      </w:r>
    </w:p>
    <w:p w:rsidR="006649FD" w:rsidRDefault="006649FD" w:rsidP="006649FD">
      <w:pPr>
        <w:suppressAutoHyphens/>
        <w:spacing w:before="320" w:after="0" w:line="240" w:lineRule="auto"/>
        <w:jc w:val="right"/>
        <w:rPr>
          <w:b/>
          <w:bCs/>
        </w:rPr>
      </w:pPr>
      <w:r>
        <w:rPr>
          <w:b/>
        </w:rPr>
        <w:t>Poznań ,</w:t>
      </w:r>
      <w:r>
        <w:rPr>
          <w:b/>
          <w:bCs/>
        </w:rPr>
        <w:t xml:space="preserve"> dnia </w:t>
      </w:r>
      <w:r>
        <w:rPr>
          <w:b/>
        </w:rPr>
        <w:t xml:space="preserve"> 14.05.20</w:t>
      </w:r>
      <w:r w:rsidR="006533F3">
        <w:rPr>
          <w:b/>
        </w:rPr>
        <w:t>20</w:t>
      </w:r>
      <w:r>
        <w:rPr>
          <w:b/>
          <w:bCs/>
        </w:rPr>
        <w:t xml:space="preserve"> r.</w:t>
      </w:r>
    </w:p>
    <w:p w:rsidR="006649FD" w:rsidRDefault="006649FD" w:rsidP="006649FD">
      <w:pPr>
        <w:suppressAutoHyphens/>
        <w:spacing w:after="0" w:line="240" w:lineRule="auto"/>
        <w:ind w:left="594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miejscowość)</w:t>
      </w:r>
    </w:p>
    <w:p w:rsidR="006649FD" w:rsidRDefault="006649FD" w:rsidP="006649FD">
      <w:pPr>
        <w:suppressAutoHyphens/>
        <w:spacing w:before="160" w:after="0" w:line="240" w:lineRule="auto"/>
        <w:ind w:left="280" w:hanging="2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waga: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>
        <w:rPr>
          <w:b/>
          <w:bCs/>
          <w:sz w:val="20"/>
          <w:szCs w:val="20"/>
        </w:rPr>
        <w:tab/>
        <w:t>Osoba składająca oświadczenie obowiązana jest do zgodnego z prawdą, starannego i zupełnego wypełnienia</w:t>
      </w:r>
      <w:r>
        <w:rPr>
          <w:b/>
          <w:bCs/>
          <w:sz w:val="20"/>
          <w:szCs w:val="20"/>
        </w:rPr>
        <w:br/>
        <w:t>każdej z rubryk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>
        <w:rPr>
          <w:b/>
          <w:bCs/>
          <w:sz w:val="20"/>
          <w:szCs w:val="20"/>
        </w:rPr>
        <w:tab/>
        <w:t xml:space="preserve">Jeżeli poszczególne rubryki nie znajdują w konkretnym przypadku zastosowania, należy wpisać </w:t>
      </w:r>
      <w:r>
        <w:rPr>
          <w:b/>
          <w:bCs/>
          <w:sz w:val="20"/>
          <w:szCs w:val="20"/>
          <w:u w:val="single"/>
        </w:rPr>
        <w:t>"nie dotyczy"</w:t>
      </w:r>
      <w:r>
        <w:rPr>
          <w:b/>
          <w:bCs/>
          <w:sz w:val="20"/>
          <w:szCs w:val="20"/>
        </w:rPr>
        <w:t>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</w:t>
      </w:r>
      <w:r>
        <w:rPr>
          <w:b/>
          <w:bCs/>
          <w:sz w:val="20"/>
          <w:szCs w:val="20"/>
        </w:rPr>
        <w:tab/>
        <w:t>Osoba składająca oświadczenie obowiązana jest określić przynależność poszczególnych składników</w:t>
      </w:r>
      <w:r>
        <w:rPr>
          <w:b/>
          <w:bCs/>
          <w:sz w:val="20"/>
          <w:szCs w:val="20"/>
        </w:rPr>
        <w:br/>
        <w:t>majątkowych, dochodów i zobowiązań do majątku odrębnego i majątku objętego małżeńską wspólnością</w:t>
      </w:r>
      <w:r>
        <w:rPr>
          <w:b/>
          <w:bCs/>
          <w:sz w:val="20"/>
          <w:szCs w:val="20"/>
        </w:rPr>
        <w:br/>
        <w:t>majątkową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ab/>
        <w:t>Oświadczenie majątkowe dotyczy majątku w kraju i za granicą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ab/>
        <w:t>Oświadczenie majątkowe obejmuje również wierzytelności pieniężne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</w:t>
      </w:r>
      <w:r>
        <w:rPr>
          <w:b/>
          <w:bCs/>
          <w:sz w:val="20"/>
          <w:szCs w:val="20"/>
        </w:rPr>
        <w:tab/>
        <w:t>W części A oświadczenia zawarte są informacje jawne, w części B zaś informacje niejawne dotyczące adresu</w:t>
      </w:r>
      <w:r>
        <w:rPr>
          <w:b/>
          <w:bCs/>
          <w:sz w:val="20"/>
          <w:szCs w:val="20"/>
        </w:rPr>
        <w:br/>
        <w:t>zamieszkania składającego oświadczenie oraz miejsca położenia nieruchomości.</w:t>
      </w:r>
    </w:p>
    <w:p w:rsidR="006649FD" w:rsidRDefault="006649FD" w:rsidP="006649FD">
      <w:pPr>
        <w:suppressAutoHyphens/>
        <w:spacing w:before="240" w:after="0" w:line="240" w:lineRule="auto"/>
        <w:rPr>
          <w:b/>
          <w:bCs/>
        </w:rPr>
      </w:pPr>
      <w:r>
        <w:rPr>
          <w:b/>
          <w:bCs/>
        </w:rPr>
        <w:t>CZĘŚĆ A</w:t>
      </w:r>
    </w:p>
    <w:p w:rsidR="006649FD" w:rsidRDefault="006649FD" w:rsidP="006649FD">
      <w:pPr>
        <w:suppressAutoHyphens/>
        <w:spacing w:before="160" w:after="0" w:line="240" w:lineRule="auto"/>
      </w:pPr>
      <w:r>
        <w:t>Ja, niżej podpisany(a), ......... JOLANTA ANNA SŁOMIŃSKA Z DOMU BORYSIAK ...................................,</w:t>
      </w:r>
    </w:p>
    <w:p w:rsidR="006649FD" w:rsidRDefault="006649FD" w:rsidP="006649FD">
      <w:pPr>
        <w:suppressAutoHyphens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ona i nazwisko oraz nazwisko rodowe)</w:t>
      </w:r>
    </w:p>
    <w:p w:rsidR="006649FD" w:rsidRDefault="006649FD" w:rsidP="006649FD">
      <w:pPr>
        <w:suppressAutoHyphens/>
        <w:spacing w:before="120" w:after="0" w:line="240" w:lineRule="auto"/>
      </w:pPr>
      <w:r>
        <w:t>urodzony(a) ......05.04.1965 R ............................. w .......................................... POZNANIU      ..............</w:t>
      </w:r>
    </w:p>
    <w:p w:rsidR="006649FD" w:rsidRDefault="006649FD" w:rsidP="006649FD">
      <w:pPr>
        <w:suppressAutoHyphens/>
        <w:spacing w:after="0" w:line="240" w:lineRule="auto"/>
      </w:pPr>
      <w:r>
        <w:t xml:space="preserve">ZATRUDNIONA W PRZEDSZKOLU NR 45 </w:t>
      </w:r>
      <w:r>
        <w:rPr>
          <w:i/>
        </w:rPr>
        <w:t>ZIELONY ZAKĄTEK</w:t>
      </w:r>
      <w:r>
        <w:t>, UL. TRZEMESZEŃSKA 12, 61-038 POZNAŃ NA STANOWISKU DYREKTORA PRZEDSZKOLA ........................................................................................,</w:t>
      </w:r>
    </w:p>
    <w:p w:rsidR="006649FD" w:rsidRDefault="006649FD" w:rsidP="006649FD">
      <w:pPr>
        <w:suppressAutoHyphens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e zatrudnienia, stanowisko lub funkcja)</w:t>
      </w: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  <w:r>
        <w:rPr>
          <w:sz w:val="21"/>
          <w:szCs w:val="21"/>
        </w:rPr>
        <w:t>po zapoznaniu się z przepisami ustawy z dnia 21 sierpnia 1997 r. o ograniczeniu prowadzenia działalności</w:t>
      </w:r>
      <w:r>
        <w:rPr>
          <w:sz w:val="21"/>
          <w:szCs w:val="21"/>
        </w:rPr>
        <w:br/>
        <w:t>gospodarczej przez osoby pełniące funkcje publiczne (Dz. U. z 2017 r. poz. 1393) oraz ustawy z dnia</w:t>
      </w:r>
      <w:r>
        <w:rPr>
          <w:sz w:val="21"/>
          <w:szCs w:val="21"/>
        </w:rPr>
        <w:br/>
        <w:t>8 marca 1990 r. o samorządzie gminnym (Dz. U. z 2017 r. poz. 1875), zgodnie z art. 24h tej ustawy</w:t>
      </w:r>
      <w:r>
        <w:rPr>
          <w:sz w:val="21"/>
          <w:szCs w:val="21"/>
        </w:rPr>
        <w:br/>
        <w:t xml:space="preserve">oświadczam, że posiadam wchodzące w skład małżeńskiej wspólności majątkowej lub stanowiące </w:t>
      </w:r>
      <w:r>
        <w:rPr>
          <w:strike/>
          <w:sz w:val="21"/>
          <w:szCs w:val="21"/>
        </w:rPr>
        <w:t>mój</w:t>
      </w:r>
      <w:r>
        <w:rPr>
          <w:strike/>
          <w:sz w:val="21"/>
          <w:szCs w:val="21"/>
        </w:rPr>
        <w:br/>
        <w:t>majątek odrębny:</w:t>
      </w: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40" w:after="0" w:line="240" w:lineRule="auto"/>
      </w:pPr>
      <w:r>
        <w:rPr>
          <w:b/>
          <w:bCs/>
        </w:rPr>
        <w:lastRenderedPageBreak/>
        <w:t>I.</w:t>
      </w:r>
    </w:p>
    <w:p w:rsidR="006649FD" w:rsidRDefault="006649FD" w:rsidP="006649FD">
      <w:pPr>
        <w:suppressAutoHyphens/>
        <w:spacing w:after="0" w:line="240" w:lineRule="auto"/>
      </w:pPr>
      <w:r>
        <w:t>Zasoby pieniężne: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– środki pieniężne zgromadzone w walucie polskiej: ..........NIE DOTYCZY 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– środki pieniężne zgromadzone w walucie obcej: ...... NIE DOTYCZY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– papiery wartościowe: ................ NIE DOTYCZY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82"/>
      </w:pPr>
      <w:r>
        <w:t>................................................. na kwotę: 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rPr>
          <w:b/>
          <w:bCs/>
        </w:rPr>
      </w:pPr>
    </w:p>
    <w:p w:rsidR="006649FD" w:rsidRDefault="006649FD" w:rsidP="006649FD">
      <w:pPr>
        <w:suppressAutoHyphens/>
        <w:spacing w:after="0" w:line="240" w:lineRule="auto"/>
      </w:pPr>
      <w:r>
        <w:rPr>
          <w:b/>
          <w:bCs/>
        </w:rPr>
        <w:t>II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1. Dom o powierzchni: ..............107,00 ............... m</w:t>
      </w:r>
      <w:r>
        <w:rPr>
          <w:sz w:val="20"/>
          <w:szCs w:val="20"/>
          <w:vertAlign w:val="superscript"/>
        </w:rPr>
        <w:t>2</w:t>
      </w:r>
      <w:r>
        <w:t xml:space="preserve">, o wartości: ......500 000,00 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 xml:space="preserve"> tytuł prawny: .... AKT WŁASNOŚCI – WSPÓŁWŁAŚCICIEL TOMASZ SŁOMIŃSKI ……………….....................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2. Mieszkanie o powierzchni: ........NIE DOTYCZY ............ m</w:t>
      </w:r>
      <w:r>
        <w:rPr>
          <w:sz w:val="20"/>
          <w:szCs w:val="20"/>
          <w:vertAlign w:val="superscript"/>
        </w:rPr>
        <w:t>2</w:t>
      </w:r>
      <w:r>
        <w:t xml:space="preserve">, o wartości: ....................... tytuł prawny: 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3. Gospodarstwo rolne: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 xml:space="preserve">rodzaj gospodarstwa: ................NIE DOTYCZY  .........................................................., powierzchnia: 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o wartości: 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rodzaj zabudowy: 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tytuł prawny: 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przychód i dochód w wysokości: .........NIE DOTYCZY………………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4. Inne nieruchomości: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powierzchnia: DZIAŁKA O POWIERZCHNI 736 m</w:t>
      </w:r>
      <w:r>
        <w:rPr>
          <w:vertAlign w:val="superscript"/>
        </w:rPr>
        <w:t>2</w:t>
      </w:r>
      <w:r>
        <w:t xml:space="preserve"> – DZIAŁKA POD ZABUDOWĘ DOMU W WARTOŚCI DOMU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tytuł prawny: AKT WŁASNOŚCI – WSPÓŁWŁAŚCICIEL T. SŁOMIŃSKI ................................................</w:t>
      </w:r>
    </w:p>
    <w:p w:rsidR="006649FD" w:rsidRDefault="006649FD" w:rsidP="006649FD">
      <w:pPr>
        <w:suppressAutoHyphens/>
        <w:spacing w:before="200" w:after="0" w:line="240" w:lineRule="auto"/>
      </w:pPr>
      <w:r>
        <w:rPr>
          <w:b/>
          <w:bCs/>
        </w:rPr>
        <w:t>III.</w:t>
      </w:r>
    </w:p>
    <w:p w:rsidR="006649FD" w:rsidRDefault="006649FD" w:rsidP="006649FD">
      <w:pPr>
        <w:suppressAutoHyphens/>
        <w:spacing w:after="0" w:line="240" w:lineRule="auto"/>
      </w:pPr>
      <w:r>
        <w:t>Posiadam udziały w spółkach handlowych – należy podać liczbę i emitenta udziałów: NIE DOTYCZY……</w:t>
      </w:r>
    </w:p>
    <w:p w:rsidR="006649FD" w:rsidRDefault="006649FD" w:rsidP="006649FD">
      <w:pPr>
        <w:suppressAutoHyphens/>
        <w:spacing w:after="0" w:line="240" w:lineRule="auto"/>
      </w:pPr>
      <w:r>
        <w:t>udziały te stanowią pakiet większy niż 10% udziałów w spółce: ...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NIE DOTYCZY ………..............</w:t>
      </w:r>
    </w:p>
    <w:p w:rsidR="006649FD" w:rsidRDefault="006649FD" w:rsidP="006649FD">
      <w:pPr>
        <w:suppressAutoHyphens/>
        <w:spacing w:before="200" w:after="0" w:line="240" w:lineRule="auto"/>
      </w:pPr>
      <w:r>
        <w:rPr>
          <w:b/>
          <w:bCs/>
        </w:rPr>
        <w:t>IV.</w:t>
      </w:r>
    </w:p>
    <w:p w:rsidR="006649FD" w:rsidRDefault="006649FD" w:rsidP="006649FD">
      <w:pPr>
        <w:suppressAutoHyphens/>
        <w:spacing w:after="0" w:line="240" w:lineRule="auto"/>
      </w:pPr>
      <w:r>
        <w:t>Posiadam akcje w spółkach handlowych – należy podać liczbę i emitenta akcji: NIE DOTYCZY …...........</w:t>
      </w:r>
    </w:p>
    <w:p w:rsidR="006649FD" w:rsidRDefault="006649FD" w:rsidP="006649FD">
      <w:pPr>
        <w:suppressAutoHyphens/>
        <w:spacing w:after="0" w:line="240" w:lineRule="auto"/>
      </w:pPr>
      <w:r>
        <w:t>akcje te stanowią pakiet większy niż 10% akcji w spółce:……………………………………………………………………..</w:t>
      </w:r>
    </w:p>
    <w:p w:rsidR="006649FD" w:rsidRPr="007A4C18" w:rsidRDefault="006649FD" w:rsidP="006649FD">
      <w:pPr>
        <w:suppressAutoHyphens/>
        <w:spacing w:after="0" w:line="240" w:lineRule="auto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.....NIE DOTYCZY ……...........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V.</w:t>
      </w:r>
    </w:p>
    <w:p w:rsidR="006649FD" w:rsidRPr="007A4C18" w:rsidRDefault="006649FD" w:rsidP="006649FD">
      <w:pPr>
        <w:suppressAutoHyphens/>
        <w:spacing w:after="0" w:line="240" w:lineRule="auto"/>
        <w:jc w:val="both"/>
      </w:pPr>
      <w:r>
        <w:t>Nabyłem(</w:t>
      </w:r>
      <w:proofErr w:type="spellStart"/>
      <w:r>
        <w:t>am</w:t>
      </w:r>
      <w:proofErr w:type="spellEnd"/>
      <w:r>
        <w:t>) (nabył mój małżonek, z wyłączeniem mienia przynależnego do jego majątku odrębnego)</w:t>
      </w:r>
      <w:r>
        <w:br/>
        <w:t>od Skarbu Państwa, innej państwowej osoby prawnej, jednostek samorządu terytorialnego, ich</w:t>
      </w:r>
      <w:r>
        <w:br/>
      </w:r>
      <w:r>
        <w:rPr>
          <w:spacing w:val="-2"/>
        </w:rPr>
        <w:t>związków, komunalnej osoby prawnej lub związku metropolitalnego następujące mienie, które podlegało</w:t>
      </w:r>
      <w:r>
        <w:br/>
        <w:t>zbyciu w drodze przetargu – należy podać opis mienia i datę nabycia, od kogo: ......NIE DOTYCZY ……....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VI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1. Prowadzę działalność gospodarczą</w:t>
      </w:r>
      <w:r>
        <w:rPr>
          <w:sz w:val="20"/>
          <w:szCs w:val="20"/>
          <w:vertAlign w:val="superscript"/>
        </w:rPr>
        <w:t>2</w:t>
      </w:r>
      <w:r>
        <w:t xml:space="preserve"> (należy podać formę prawną i przedmiot działalności):</w:t>
      </w:r>
    </w:p>
    <w:p w:rsidR="006649FD" w:rsidRDefault="006649FD" w:rsidP="006649FD">
      <w:pPr>
        <w:suppressAutoHyphens/>
        <w:spacing w:after="0" w:line="240" w:lineRule="auto"/>
        <w:ind w:left="210"/>
      </w:pPr>
      <w:r>
        <w:t>..........NIE DOTYCZY…………………………………………………………………………………………………….....................</w:t>
      </w:r>
    </w:p>
    <w:p w:rsidR="006649FD" w:rsidRDefault="006649FD" w:rsidP="006649FD">
      <w:pPr>
        <w:suppressAutoHyphens/>
        <w:spacing w:after="0" w:line="240" w:lineRule="auto"/>
      </w:pPr>
    </w:p>
    <w:p w:rsidR="006649FD" w:rsidRDefault="006649FD" w:rsidP="006649FD">
      <w:pPr>
        <w:suppressAutoHyphens/>
        <w:spacing w:after="0" w:line="240" w:lineRule="auto"/>
        <w:ind w:left="852" w:hanging="628"/>
      </w:pPr>
      <w:r>
        <w:t>– osobiście 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852" w:hanging="628"/>
      </w:pPr>
      <w:r>
        <w:t>– wspólnie z innymi osobami 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392"/>
      </w:pPr>
    </w:p>
    <w:p w:rsidR="006649FD" w:rsidRDefault="006649FD" w:rsidP="006649FD">
      <w:pPr>
        <w:suppressAutoHyphens/>
        <w:spacing w:after="0" w:line="240" w:lineRule="auto"/>
        <w:ind w:left="140"/>
      </w:pPr>
      <w:r>
        <w:t>Z tego tytułu osiągnąłem(</w:t>
      </w:r>
      <w:proofErr w:type="spellStart"/>
      <w:r>
        <w:t>ęłam</w:t>
      </w:r>
      <w:proofErr w:type="spellEnd"/>
      <w:r>
        <w:t>) w roku ubiegłym przychód i dochód w wysokości: ....NIE DOTYCZY ..</w:t>
      </w:r>
    </w:p>
    <w:p w:rsidR="006649FD" w:rsidRDefault="006649FD" w:rsidP="006649FD">
      <w:pPr>
        <w:suppressAutoHyphens/>
        <w:spacing w:before="240" w:after="0" w:line="240" w:lineRule="auto"/>
        <w:ind w:left="210" w:hanging="210"/>
        <w:jc w:val="both"/>
      </w:pPr>
      <w:r>
        <w:rPr>
          <w:spacing w:val="-2"/>
        </w:rPr>
        <w:t>2. Zarządzam działalnością gospodarczą lub jestem przedstawicielem, pełnomocnikiem takiej działalności</w:t>
      </w:r>
      <w:r>
        <w:br/>
        <w:t>(należy podać formę prawną i przedmiot działalności): ...NIE DOTYCZY 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24"/>
      </w:pPr>
      <w:r>
        <w:t>– osobiście ..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10"/>
      </w:pPr>
      <w:r>
        <w:t>– wspólnie z innymi osobami 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10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...NIE DOTYCZY ..............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VII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1. W spółkach handlowych (nazwa, siedziba spółki):  NIE DOTYCZY 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zarządu (od kiedy): 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rady nadzorczej (od kiedy): 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komisji rewizyjnej (od kiedy): 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NIE DOTYCZY …………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2. W spółdzielniach: NIE DOTYCZY ………………………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zarządu (od kiedy): 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rady nadzorczej</w:t>
      </w:r>
      <w:r>
        <w:rPr>
          <w:sz w:val="20"/>
          <w:szCs w:val="20"/>
          <w:vertAlign w:val="superscript"/>
        </w:rPr>
        <w:t>3</w:t>
      </w:r>
      <w:r>
        <w:t xml:space="preserve"> (od kiedy): 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komisji rewizyjnej (od kiedy): 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NIE DOTYCZY ………........</w:t>
      </w:r>
    </w:p>
    <w:p w:rsidR="006649FD" w:rsidRDefault="006649FD" w:rsidP="006649FD">
      <w:pPr>
        <w:suppressAutoHyphens/>
        <w:spacing w:after="0" w:line="240" w:lineRule="auto"/>
        <w:ind w:left="238"/>
      </w:pP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3. W fundacjach prowadzących działalność gospodarczą: NIE DOTYCZY 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zarządu (od kiedy): 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rady nadzorczej (od kiedy): 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komisji rewizyjnej (od kiedy): 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NIE DOTYCZY………..........</w:t>
      </w:r>
    </w:p>
    <w:p w:rsidR="006649FD" w:rsidRDefault="006649FD" w:rsidP="006649FD">
      <w:pPr>
        <w:suppressAutoHyphens/>
        <w:spacing w:before="200" w:after="0" w:line="240" w:lineRule="auto"/>
      </w:pPr>
      <w:r>
        <w:rPr>
          <w:b/>
          <w:bCs/>
        </w:rPr>
        <w:t>VIII.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>Inne dochody osiągane z tytułu zatrudnienia lub innej działalności zarobkowej lub zajęć, z podaniem</w:t>
      </w:r>
      <w:r>
        <w:br/>
        <w:t xml:space="preserve">kwot uzyskiwanych z każdego tytułu: 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 xml:space="preserve">Z TYTUŁU ZATRUDNIENIA     </w:t>
      </w:r>
      <w:r w:rsidR="003007ED">
        <w:t>119 199,35</w:t>
      </w:r>
    </w:p>
    <w:p w:rsidR="006649FD" w:rsidRDefault="006649FD" w:rsidP="006649FD">
      <w:pPr>
        <w:suppressAutoHyphens/>
        <w:spacing w:after="0" w:line="240" w:lineRule="auto"/>
        <w:jc w:val="both"/>
      </w:pPr>
    </w:p>
    <w:p w:rsidR="006649FD" w:rsidRDefault="006649FD" w:rsidP="006649FD">
      <w:pPr>
        <w:suppressAutoHyphens/>
        <w:spacing w:before="240" w:after="0" w:line="240" w:lineRule="auto"/>
      </w:pPr>
      <w:r>
        <w:rPr>
          <w:b/>
          <w:bCs/>
        </w:rPr>
        <w:t>IX.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>Składniki mienia ruchomego o wartości powyżej 10 000 złotych (w przypadku pojazdów mechanicznych</w:t>
      </w:r>
      <w:r>
        <w:br/>
        <w:t>należy podać markę, model i rok produkcji): KIA CEE’D TREND 2008 ROK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X.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>Zobowiązania pieniężne o wartości powyżej 10 000 złotych, w tym zaciągnięte kredyty i pożyczki oraz</w:t>
      </w:r>
      <w:r>
        <w:br/>
        <w:t xml:space="preserve">warunki, na jakich zostały udzielone (wobec kogo, w związku z jakim zdarzeniem, w jakiej wysokości): </w:t>
      </w:r>
    </w:p>
    <w:p w:rsidR="006649FD" w:rsidRDefault="006649FD" w:rsidP="006649FD">
      <w:pPr>
        <w:suppressAutoHyphens/>
        <w:spacing w:after="0" w:line="240" w:lineRule="auto"/>
        <w:jc w:val="both"/>
      </w:pPr>
    </w:p>
    <w:p w:rsidR="006649FD" w:rsidRDefault="006649FD" w:rsidP="006649FD">
      <w:pPr>
        <w:suppressAutoHyphens/>
        <w:spacing w:after="0" w:line="240" w:lineRule="auto"/>
      </w:pPr>
      <w:r>
        <w:t xml:space="preserve">KREDYT HIPOTECZNY PKO BP </w:t>
      </w:r>
      <w:r w:rsidR="006533F3">
        <w:t>30 765,81</w:t>
      </w:r>
      <w:r>
        <w:t xml:space="preserve"> PLN – ZAKUP DOMU</w:t>
      </w:r>
    </w:p>
    <w:p w:rsidR="006649FD" w:rsidRDefault="006649FD" w:rsidP="006649FD">
      <w:pPr>
        <w:suppressAutoHyphens/>
        <w:spacing w:after="0" w:line="240" w:lineRule="auto"/>
      </w:pPr>
      <w:r>
        <w:t>KARTA KREDYTOWA CITI BANK – LIMIT W KARCIE 5 500,00 PLN</w:t>
      </w:r>
    </w:p>
    <w:p w:rsidR="006649FD" w:rsidRDefault="006649FD" w:rsidP="006649FD">
      <w:pPr>
        <w:suppressAutoHyphens/>
        <w:spacing w:after="0" w:line="240" w:lineRule="auto"/>
      </w:pPr>
      <w:r>
        <w:t>KARTA KREDYTOWA BZWBK – LIMIT W KARCIE 2 000,00 PLN</w:t>
      </w:r>
    </w:p>
    <w:p w:rsidR="006649FD" w:rsidRDefault="006649FD" w:rsidP="006649FD">
      <w:pPr>
        <w:suppressAutoHyphens/>
        <w:spacing w:after="0" w:line="240" w:lineRule="auto"/>
      </w:pPr>
      <w:r>
        <w:t xml:space="preserve">KREDYT ZŁOTÓWKOWY MILLENIUM BANK </w:t>
      </w:r>
      <w:r w:rsidR="00126207">
        <w:t>12 085</w:t>
      </w:r>
      <w:r>
        <w:t>,00 PLN – ZAKUP SAMOCHODU KIA CEE’D</w:t>
      </w:r>
    </w:p>
    <w:p w:rsidR="006649FD" w:rsidRDefault="006649FD" w:rsidP="006649FD">
      <w:pPr>
        <w:suppressAutoHyphens/>
        <w:spacing w:after="0" w:line="240" w:lineRule="auto"/>
        <w:rPr>
          <w:b/>
          <w:bCs/>
        </w:rPr>
      </w:pP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649FD" w:rsidRDefault="006649FD" w:rsidP="006649FD">
      <w:pPr>
        <w:suppressAutoHyphens/>
        <w:spacing w:after="0" w:line="240" w:lineRule="auto"/>
      </w:pPr>
      <w:r>
        <w:rPr>
          <w:b/>
          <w:bCs/>
        </w:rPr>
        <w:lastRenderedPageBreak/>
        <w:t>CZĘŚĆ B</w:t>
      </w:r>
    </w:p>
    <w:p w:rsidR="006649FD" w:rsidRDefault="006649FD" w:rsidP="006649FD">
      <w:pPr>
        <w:suppressAutoHyphens/>
        <w:spacing w:before="200" w:after="0" w:line="240" w:lineRule="auto"/>
      </w:pPr>
      <w:r>
        <w:t xml:space="preserve">Adres zamieszkania osoby składającej oświadczenie: </w:t>
      </w:r>
    </w:p>
    <w:p w:rsidR="006649FD" w:rsidRDefault="006649FD" w:rsidP="006649FD">
      <w:pPr>
        <w:suppressAutoHyphens/>
        <w:spacing w:after="0" w:line="240" w:lineRule="auto"/>
      </w:pPr>
    </w:p>
    <w:p w:rsidR="006649FD" w:rsidRDefault="006649FD" w:rsidP="006649FD">
      <w:pPr>
        <w:suppressAutoHyphens/>
        <w:spacing w:before="240" w:after="0" w:line="240" w:lineRule="auto"/>
      </w:pPr>
      <w:r>
        <w:t>Miejsce położenia nieruchomości wymienionych w punkcie II części A (adres):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1 . .........</w:t>
      </w:r>
      <w:r w:rsidR="0087489B">
        <w:t>.....................................................................</w:t>
      </w:r>
      <w:r>
        <w:t>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2. 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3. 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4. 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rPr>
          <w:sz w:val="20"/>
          <w:szCs w:val="20"/>
        </w:rPr>
        <w:t>Powyższe oświadczenie składam świadomy(a), iż na podstawie art. 233 § 1 Kodeksu karnego za podanie nieprawdy lub zatajenie prawdy grozi kara pozbawienia wolności.</w:t>
      </w:r>
    </w:p>
    <w:p w:rsidR="006649FD" w:rsidRDefault="006649FD" w:rsidP="006649FD">
      <w:pPr>
        <w:tabs>
          <w:tab w:val="left" w:pos="6593"/>
        </w:tabs>
        <w:suppressAutoHyphens/>
        <w:spacing w:before="680" w:after="0" w:line="240" w:lineRule="auto"/>
      </w:pPr>
      <w:r>
        <w:t xml:space="preserve">                </w:t>
      </w:r>
      <w:r w:rsidR="009C51B4">
        <w:t>Poznań, dn.</w:t>
      </w:r>
      <w:bookmarkStart w:id="0" w:name="_GoBack"/>
      <w:bookmarkEnd w:id="0"/>
      <w:r>
        <w:t xml:space="preserve"> </w:t>
      </w:r>
      <w:r w:rsidR="00126207">
        <w:t>14</w:t>
      </w:r>
      <w:r>
        <w:t>.</w:t>
      </w:r>
      <w:r w:rsidR="00126207">
        <w:t>05.</w:t>
      </w:r>
      <w:r>
        <w:t>20</w:t>
      </w:r>
      <w:r w:rsidR="006533F3">
        <w:t>20</w:t>
      </w:r>
      <w:r>
        <w:t xml:space="preserve"> r.</w:t>
      </w:r>
      <w:r>
        <w:tab/>
      </w:r>
    </w:p>
    <w:p w:rsidR="006649FD" w:rsidRDefault="006649FD" w:rsidP="006649FD">
      <w:pPr>
        <w:tabs>
          <w:tab w:val="left" w:pos="7419"/>
        </w:tabs>
        <w:suppressAutoHyphens/>
        <w:spacing w:after="0" w:line="240" w:lineRule="auto"/>
        <w:ind w:left="1078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  <w:t>(podpis)</w:t>
      </w:r>
    </w:p>
    <w:p w:rsidR="006649FD" w:rsidRDefault="006649FD" w:rsidP="006649FD">
      <w:pPr>
        <w:suppressAutoHyphens/>
        <w:spacing w:before="520" w:after="0" w:line="240" w:lineRule="auto"/>
      </w:pPr>
      <w:r>
        <w:t>_______________</w:t>
      </w:r>
    </w:p>
    <w:p w:rsidR="006649FD" w:rsidRDefault="006649FD" w:rsidP="006649FD">
      <w:pPr>
        <w:suppressAutoHyphens/>
        <w:spacing w:before="80" w:after="0" w:line="240" w:lineRule="auto"/>
        <w:ind w:left="168" w:hanging="168"/>
      </w:pPr>
      <w:r>
        <w:rPr>
          <w:sz w:val="20"/>
          <w:szCs w:val="20"/>
          <w:vertAlign w:val="superscript"/>
        </w:rPr>
        <w:t>1</w:t>
      </w:r>
      <w:r>
        <w:tab/>
        <w:t>Niewłaściwe skreślić.</w:t>
      </w:r>
    </w:p>
    <w:p w:rsidR="006649FD" w:rsidRDefault="006649FD" w:rsidP="006649FD">
      <w:pPr>
        <w:suppressAutoHyphens/>
        <w:spacing w:after="0" w:line="240" w:lineRule="auto"/>
        <w:ind w:left="168" w:hanging="168"/>
        <w:jc w:val="both"/>
      </w:pPr>
      <w:r>
        <w:rPr>
          <w:sz w:val="20"/>
          <w:szCs w:val="20"/>
          <w:vertAlign w:val="superscript"/>
        </w:rPr>
        <w:t>2</w:t>
      </w:r>
      <w:r>
        <w:tab/>
        <w:t>Nie dotyczy działalności wytwórczej w rolnictwie w zakresie produkcji roślinnej i zwierzęcej, w formie</w:t>
      </w:r>
      <w:r>
        <w:br/>
        <w:t>i zakresie gospodarstwa rodzinnego.</w:t>
      </w:r>
    </w:p>
    <w:p w:rsidR="006649FD" w:rsidRDefault="006649FD" w:rsidP="006649FD">
      <w:pPr>
        <w:suppressAutoHyphens/>
        <w:spacing w:after="0" w:line="240" w:lineRule="auto"/>
        <w:ind w:left="168" w:hanging="168"/>
      </w:pPr>
      <w:r>
        <w:rPr>
          <w:sz w:val="20"/>
          <w:szCs w:val="20"/>
          <w:vertAlign w:val="superscript"/>
        </w:rPr>
        <w:t>3</w:t>
      </w:r>
      <w:r>
        <w:tab/>
        <w:t>Nie dotyczy rad nadzorczych spółdzielni mieszkaniowych.</w:t>
      </w:r>
    </w:p>
    <w:p w:rsidR="006649FD" w:rsidRDefault="006649FD" w:rsidP="006649FD"/>
    <w:p w:rsidR="00785D8A" w:rsidRDefault="00785D8A"/>
    <w:sectPr w:rsidR="00785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FD"/>
    <w:rsid w:val="00126207"/>
    <w:rsid w:val="003007ED"/>
    <w:rsid w:val="006533F3"/>
    <w:rsid w:val="006649FD"/>
    <w:rsid w:val="00785D8A"/>
    <w:rsid w:val="0087489B"/>
    <w:rsid w:val="009C51B4"/>
    <w:rsid w:val="00EC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7C5A"/>
  <w15:chartTrackingRefBased/>
  <w15:docId w15:val="{D85219D1-ABCE-4E1B-9A2E-F26E2D9D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49FD"/>
    <w:pPr>
      <w:spacing w:line="25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uiPriority w:val="99"/>
    <w:rsid w:val="006649FD"/>
    <w:pPr>
      <w:widowControl w:val="0"/>
      <w:suppressAutoHyphens/>
      <w:spacing w:before="240" w:after="0" w:line="240" w:lineRule="auto"/>
    </w:pPr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3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8881-6A85-4FB6-9328-F8A16A63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5-19T15:32:00Z</cp:lastPrinted>
  <dcterms:created xsi:type="dcterms:W3CDTF">2020-05-14T09:52:00Z</dcterms:created>
  <dcterms:modified xsi:type="dcterms:W3CDTF">2020-09-21T11:31:00Z</dcterms:modified>
</cp:coreProperties>
</file>